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026"/>
      </w:tblGrid>
      <w:tr w:rsidR="001A7CC4" w:rsidRPr="001A7CC4" w14:paraId="06388EC0" w14:textId="77777777" w:rsidTr="001A7CC4">
        <w:tc>
          <w:tcPr>
            <w:tcW w:w="6096" w:type="dxa"/>
            <w:shd w:val="clear" w:color="auto" w:fill="auto"/>
            <w:vAlign w:val="center"/>
          </w:tcPr>
          <w:p w14:paraId="3ECECFA2" w14:textId="07C7EB45" w:rsidR="001A7CC4" w:rsidRPr="0044363D" w:rsidRDefault="00266467" w:rsidP="00AF26F0">
            <w:pPr>
              <w:spacing w:after="120"/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</w:pPr>
            <w:r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highlight w:val="cyan"/>
                <w:lang w:val="it-IT"/>
              </w:rPr>
              <w:t xml:space="preserve">Anmeldung / </w:t>
            </w:r>
            <w:r w:rsidR="00C73D3C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highlight w:val="cyan"/>
                <w:lang w:val="it-IT"/>
              </w:rPr>
              <w:t>registrazione</w:t>
            </w:r>
          </w:p>
          <w:p w14:paraId="1F005498" w14:textId="71EF70FA" w:rsidR="001A7CC4" w:rsidRPr="0044363D" w:rsidRDefault="0044363D" w:rsidP="00AF26F0">
            <w:pPr>
              <w:spacing w:after="120"/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</w:pPr>
            <w:r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5 R-</w:t>
            </w:r>
            <w:r w:rsidR="00BC0A22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Pfingst</w:t>
            </w:r>
            <w:r w:rsidR="00C73D3C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-Workshop </w:t>
            </w:r>
            <w:r w:rsidR="00BC0A22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di</w:t>
            </w:r>
            <w:r w:rsidR="00C73D3C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 </w:t>
            </w:r>
            <w:r w:rsidR="00BC0A22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Pentecoste</w:t>
            </w:r>
          </w:p>
          <w:p w14:paraId="6AB9FD6B" w14:textId="77777777" w:rsidR="001A7CC4" w:rsidRPr="0044363D" w:rsidRDefault="00266467" w:rsidP="00AF26F0">
            <w:pPr>
              <w:spacing w:after="120"/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</w:pPr>
            <w:r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mit</w:t>
            </w:r>
            <w:r w:rsidR="001A691E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 </w:t>
            </w:r>
            <w:r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/</w:t>
            </w:r>
            <w:r w:rsidR="001A691E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 </w:t>
            </w:r>
            <w:r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con </w:t>
            </w:r>
            <w:r w:rsidR="00FA5380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Gabriella Johanns</w:t>
            </w:r>
          </w:p>
          <w:p w14:paraId="7C3BE688" w14:textId="72D0714B" w:rsidR="001A7CC4" w:rsidRPr="0044363D" w:rsidRDefault="00BC0A22" w:rsidP="00AF26F0">
            <w:pPr>
              <w:spacing w:after="120"/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</w:pPr>
            <w:r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19.-20</w:t>
            </w:r>
            <w:r w:rsidR="00266467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. </w:t>
            </w:r>
            <w:r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Mai</w:t>
            </w:r>
            <w:r w:rsidR="001A691E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 </w:t>
            </w:r>
            <w:r w:rsidR="00266467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/</w:t>
            </w:r>
            <w:r w:rsidR="001A691E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 </w:t>
            </w:r>
            <w:r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maggio 2018</w:t>
            </w:r>
          </w:p>
          <w:p w14:paraId="2107E87E" w14:textId="24850F5B" w:rsidR="00FA5380" w:rsidRPr="00C73D3C" w:rsidRDefault="00BC0A22" w:rsidP="00AF26F0">
            <w:pPr>
              <w:rPr>
                <w:rFonts w:ascii="Georgia" w:hAnsi="Georgia" w:cs="Arial"/>
                <w:b/>
                <w:i/>
                <w:color w:val="C00000"/>
                <w:sz w:val="22"/>
                <w:szCs w:val="22"/>
                <w:u w:val="single"/>
                <w:lang w:val="it-IT"/>
              </w:rPr>
            </w:pPr>
            <w:r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Al </w:t>
            </w:r>
            <w:r w:rsidR="00C73D3C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Portale</w:t>
            </w:r>
            <w:r w:rsidR="00266467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, </w:t>
            </w:r>
            <w:r w:rsidR="00C73D3C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>Locarno Muralto</w:t>
            </w:r>
            <w:r w:rsidR="00266467" w:rsidRPr="0044363D">
              <w:rPr>
                <w:rFonts w:ascii="Georgia" w:hAnsi="Georgia" w:cs="Arial"/>
                <w:b/>
                <w:color w:val="1F3864" w:themeColor="accent5" w:themeShade="80"/>
                <w:sz w:val="32"/>
                <w:szCs w:val="22"/>
                <w:lang w:val="it-IT"/>
              </w:rPr>
              <w:t xml:space="preserve"> 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476EF1A1" w14:textId="667DE077" w:rsidR="00FA5380" w:rsidRPr="001A7CC4" w:rsidRDefault="00BC0A22" w:rsidP="00AF26F0">
            <w:pPr>
              <w:rPr>
                <w:rFonts w:ascii="Georgia" w:hAnsi="Georgia" w:cs="Arial"/>
                <w:b/>
                <w:color w:val="C00000"/>
                <w:sz w:val="22"/>
                <w:szCs w:val="22"/>
              </w:rPr>
            </w:pPr>
            <w:r>
              <w:rPr>
                <w:rFonts w:ascii="Georgia" w:hAnsi="Georgia" w:cs="Arial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061930F1" wp14:editId="1D476942">
                  <wp:extent cx="3054592" cy="216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ADJUSTEDNONRAW_thumb_197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90662" w14:textId="77777777" w:rsidR="00FF79CC" w:rsidRPr="001A691E" w:rsidRDefault="00FF79CC" w:rsidP="008668A7">
      <w:pPr>
        <w:rPr>
          <w:rFonts w:ascii="Arial" w:hAnsi="Arial" w:cs="Arial"/>
          <w:sz w:val="22"/>
          <w:szCs w:val="22"/>
        </w:rPr>
      </w:pPr>
    </w:p>
    <w:p w14:paraId="3506C501" w14:textId="77777777" w:rsidR="00C54BFA" w:rsidRPr="001A691E" w:rsidRDefault="00266467" w:rsidP="008668A7">
      <w:pPr>
        <w:tabs>
          <w:tab w:val="right" w:pos="9923"/>
        </w:tabs>
        <w:spacing w:after="120"/>
        <w:rPr>
          <w:rFonts w:ascii="Arial" w:hAnsi="Arial" w:cs="Arial"/>
          <w:b/>
          <w:sz w:val="22"/>
          <w:szCs w:val="22"/>
        </w:rPr>
      </w:pPr>
      <w:r w:rsidRPr="001A691E">
        <w:rPr>
          <w:rFonts w:ascii="Arial" w:hAnsi="Arial" w:cs="Arial"/>
          <w:b/>
          <w:sz w:val="22"/>
          <w:szCs w:val="22"/>
        </w:rPr>
        <w:t>Bitte ausfüllen und senden an / P.f. completare e inviare a</w:t>
      </w:r>
      <w:r w:rsidR="00FF79CC" w:rsidRPr="001A691E">
        <w:rPr>
          <w:rFonts w:ascii="Arial" w:hAnsi="Arial" w:cs="Arial"/>
          <w:b/>
          <w:sz w:val="22"/>
          <w:szCs w:val="22"/>
        </w:rPr>
        <w:t>: info@taiji-qigong-tanz.ch</w:t>
      </w:r>
      <w:r w:rsidR="00F50454" w:rsidRPr="001A691E">
        <w:rPr>
          <w:rFonts w:ascii="Arial" w:hAnsi="Arial" w:cs="Arial"/>
          <w:b/>
          <w:sz w:val="22"/>
          <w:szCs w:val="22"/>
        </w:rPr>
        <w:t xml:space="preserve"> </w:t>
      </w:r>
      <w:r w:rsidR="00FA5380" w:rsidRPr="001A691E">
        <w:rPr>
          <w:rFonts w:ascii="Arial" w:hAnsi="Arial" w:cs="Arial"/>
          <w:b/>
          <w:sz w:val="22"/>
          <w:szCs w:val="22"/>
        </w:rPr>
        <w:br/>
      </w:r>
      <w:r w:rsidRPr="001A691E">
        <w:rPr>
          <w:rFonts w:ascii="Arial" w:hAnsi="Arial" w:cs="Arial"/>
          <w:b/>
          <w:sz w:val="22"/>
          <w:szCs w:val="22"/>
        </w:rPr>
        <w:t xml:space="preserve">Das ist eine </w:t>
      </w:r>
      <w:r w:rsidR="00F50454" w:rsidRPr="001A691E">
        <w:rPr>
          <w:rFonts w:ascii="Arial" w:hAnsi="Arial" w:cs="Arial"/>
          <w:b/>
          <w:sz w:val="22"/>
          <w:szCs w:val="22"/>
        </w:rPr>
        <w:t xml:space="preserve">verbindliche Anmeldung / </w:t>
      </w:r>
      <w:r w:rsidR="001A7CC4">
        <w:rPr>
          <w:rFonts w:ascii="Arial" w:hAnsi="Arial" w:cs="Arial"/>
          <w:b/>
          <w:sz w:val="22"/>
          <w:szCs w:val="22"/>
        </w:rPr>
        <w:t>È</w:t>
      </w:r>
      <w:r w:rsidRPr="001A691E">
        <w:rPr>
          <w:rFonts w:ascii="Arial" w:hAnsi="Arial" w:cs="Arial"/>
          <w:b/>
          <w:sz w:val="22"/>
          <w:szCs w:val="22"/>
        </w:rPr>
        <w:t xml:space="preserve"> una </w:t>
      </w:r>
      <w:r w:rsidR="00FF79CC" w:rsidRPr="001A691E">
        <w:rPr>
          <w:rFonts w:ascii="Arial" w:hAnsi="Arial" w:cs="Arial"/>
          <w:b/>
          <w:sz w:val="22"/>
          <w:szCs w:val="22"/>
        </w:rPr>
        <w:t>iscrizione impegnativa</w:t>
      </w:r>
      <w:r w:rsidR="00AF007B" w:rsidRPr="001A691E">
        <w:rPr>
          <w:rFonts w:ascii="Arial" w:hAnsi="Arial" w:cs="Arial"/>
          <w:b/>
          <w:sz w:val="22"/>
          <w:szCs w:val="22"/>
        </w:rPr>
        <w:t>.</w:t>
      </w:r>
    </w:p>
    <w:p w14:paraId="760AFE0D" w14:textId="77777777" w:rsidR="00BC0A22" w:rsidRDefault="00BE1890" w:rsidP="00AF007B">
      <w:pPr>
        <w:tabs>
          <w:tab w:val="left" w:pos="851"/>
          <w:tab w:val="right" w:pos="9356"/>
        </w:tabs>
        <w:spacing w:after="120"/>
        <w:rPr>
          <w:rFonts w:ascii="Arial" w:hAnsi="Arial" w:cs="Arial"/>
          <w:b/>
          <w:sz w:val="22"/>
          <w:szCs w:val="22"/>
          <w:lang w:val="it-IT"/>
        </w:rPr>
      </w:pPr>
      <w:r w:rsidRPr="00C73D3C">
        <w:rPr>
          <w:rFonts w:ascii="Arial" w:hAnsi="Arial" w:cs="Arial"/>
          <w:b/>
          <w:sz w:val="22"/>
          <w:szCs w:val="22"/>
          <w:lang w:val="it-IT"/>
        </w:rPr>
        <w:t>N</w:t>
      </w:r>
      <w:r w:rsidR="00F50454" w:rsidRPr="00C73D3C">
        <w:rPr>
          <w:rFonts w:ascii="Arial" w:hAnsi="Arial" w:cs="Arial"/>
          <w:b/>
          <w:sz w:val="22"/>
          <w:szCs w:val="22"/>
          <w:lang w:val="it-IT"/>
        </w:rPr>
        <w:t>ame</w:t>
      </w:r>
      <w:r w:rsidR="00266467" w:rsidRPr="00C73D3C">
        <w:rPr>
          <w:rFonts w:ascii="Arial" w:hAnsi="Arial" w:cs="Arial"/>
          <w:b/>
          <w:sz w:val="22"/>
          <w:szCs w:val="22"/>
          <w:lang w:val="it-IT"/>
        </w:rPr>
        <w:t xml:space="preserve"> Vorname /cognome nome</w:t>
      </w:r>
      <w:r w:rsidR="00266467" w:rsidRPr="00C73D3C">
        <w:rPr>
          <w:rFonts w:ascii="Arial" w:hAnsi="Arial" w:cs="Arial"/>
          <w:b/>
          <w:sz w:val="22"/>
          <w:szCs w:val="22"/>
          <w:lang w:val="it-IT"/>
        </w:rPr>
        <w:br/>
      </w:r>
      <w:r w:rsidRPr="00C73D3C">
        <w:rPr>
          <w:rFonts w:ascii="Arial" w:hAnsi="Arial" w:cs="Arial"/>
          <w:b/>
          <w:sz w:val="22"/>
          <w:szCs w:val="22"/>
          <w:lang w:val="it-IT"/>
        </w:rPr>
        <w:t>A</w:t>
      </w:r>
      <w:r w:rsidR="00FA5380" w:rsidRPr="00C73D3C">
        <w:rPr>
          <w:rFonts w:ascii="Arial" w:hAnsi="Arial" w:cs="Arial"/>
          <w:b/>
          <w:sz w:val="22"/>
          <w:szCs w:val="22"/>
          <w:lang w:val="it-IT"/>
        </w:rPr>
        <w:t>dress</w:t>
      </w:r>
      <w:r w:rsidR="00266467" w:rsidRPr="00C73D3C">
        <w:rPr>
          <w:rFonts w:ascii="Arial" w:hAnsi="Arial" w:cs="Arial"/>
          <w:b/>
          <w:sz w:val="22"/>
          <w:szCs w:val="22"/>
          <w:lang w:val="it-IT"/>
        </w:rPr>
        <w:t>e / indirizzo</w:t>
      </w:r>
      <w:r w:rsidR="00FA5380" w:rsidRPr="00C73D3C">
        <w:rPr>
          <w:rFonts w:ascii="Arial" w:hAnsi="Arial" w:cs="Arial"/>
          <w:b/>
          <w:sz w:val="22"/>
          <w:szCs w:val="22"/>
          <w:lang w:val="it-IT"/>
        </w:rPr>
        <w:br/>
      </w:r>
      <w:r w:rsidRPr="00C73D3C">
        <w:rPr>
          <w:rFonts w:ascii="Arial" w:hAnsi="Arial" w:cs="Arial"/>
          <w:b/>
          <w:sz w:val="22"/>
          <w:szCs w:val="22"/>
          <w:lang w:val="it-IT"/>
        </w:rPr>
        <w:t>E</w:t>
      </w:r>
      <w:r w:rsidR="00F50454" w:rsidRPr="00C73D3C">
        <w:rPr>
          <w:rFonts w:ascii="Arial" w:hAnsi="Arial" w:cs="Arial"/>
          <w:b/>
          <w:sz w:val="22"/>
          <w:szCs w:val="22"/>
          <w:lang w:val="it-IT"/>
        </w:rPr>
        <w:t>-</w:t>
      </w:r>
      <w:r w:rsidR="00133220" w:rsidRPr="00C73D3C">
        <w:rPr>
          <w:rFonts w:ascii="Arial" w:hAnsi="Arial" w:cs="Arial"/>
          <w:b/>
          <w:sz w:val="22"/>
          <w:szCs w:val="22"/>
          <w:lang w:val="it-IT"/>
        </w:rPr>
        <w:t>mail/</w:t>
      </w:r>
      <w:r w:rsidR="00266467" w:rsidRPr="00C73D3C">
        <w:rPr>
          <w:rFonts w:ascii="Arial" w:hAnsi="Arial" w:cs="Arial"/>
          <w:b/>
          <w:sz w:val="22"/>
          <w:szCs w:val="22"/>
          <w:lang w:val="it-IT"/>
        </w:rPr>
        <w:t>Tel</w:t>
      </w:r>
      <w:r w:rsidR="00DC79C1" w:rsidRPr="00C73D3C">
        <w:rPr>
          <w:rFonts w:ascii="Arial" w:hAnsi="Arial" w:cs="Arial"/>
          <w:b/>
          <w:sz w:val="22"/>
          <w:szCs w:val="22"/>
          <w:lang w:val="it-IT"/>
        </w:rPr>
        <w:t>:</w:t>
      </w:r>
    </w:p>
    <w:p w14:paraId="71B6CD81" w14:textId="18D22D61" w:rsidR="00AF007B" w:rsidRDefault="00AF007B" w:rsidP="00AF007B">
      <w:pPr>
        <w:tabs>
          <w:tab w:val="left" w:pos="851"/>
          <w:tab w:val="right" w:pos="9356"/>
        </w:tabs>
        <w:spacing w:after="120"/>
        <w:rPr>
          <w:rFonts w:ascii="Arial" w:hAnsi="Arial" w:cs="Arial"/>
          <w:sz w:val="22"/>
          <w:szCs w:val="22"/>
        </w:rPr>
      </w:pP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73D3C">
        <w:rPr>
          <w:rFonts w:ascii="Arial" w:hAnsi="Arial" w:cs="Arial"/>
          <w:sz w:val="22"/>
          <w:szCs w:val="22"/>
          <w:highlight w:val="lightGray"/>
          <w:lang w:val="it-IT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A35E0">
        <w:rPr>
          <w:rFonts w:ascii="Arial" w:hAnsi="Arial" w:cs="Arial"/>
          <w:sz w:val="22"/>
          <w:szCs w:val="22"/>
          <w:highlight w:val="lightGray"/>
          <w:lang w:val="it-IT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461661" w14:textId="0F4BED2C" w:rsidR="00AF26F0" w:rsidRPr="00CA35E0" w:rsidRDefault="00AF26F0" w:rsidP="00AF26F0">
      <w:pPr>
        <w:tabs>
          <w:tab w:val="left" w:pos="851"/>
          <w:tab w:val="right" w:pos="9356"/>
        </w:tabs>
        <w:spacing w:after="120"/>
        <w:rPr>
          <w:rFonts w:ascii="Arial" w:hAnsi="Arial" w:cs="Arial"/>
          <w:sz w:val="22"/>
          <w:szCs w:val="22"/>
          <w:lang w:val="it-IT"/>
        </w:rPr>
      </w:pP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73D3C">
        <w:rPr>
          <w:rFonts w:ascii="Arial" w:hAnsi="Arial" w:cs="Arial"/>
          <w:sz w:val="22"/>
          <w:szCs w:val="22"/>
          <w:highlight w:val="lightGray"/>
          <w:lang w:val="it-IT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A35E0">
        <w:rPr>
          <w:rFonts w:ascii="Arial" w:hAnsi="Arial" w:cs="Arial"/>
          <w:sz w:val="22"/>
          <w:szCs w:val="22"/>
          <w:highlight w:val="lightGray"/>
          <w:lang w:val="it-IT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C30E800" w14:textId="2DA2965E" w:rsidR="00AF007B" w:rsidRDefault="00AF007B" w:rsidP="00AF007B">
      <w:pPr>
        <w:tabs>
          <w:tab w:val="left" w:pos="851"/>
          <w:tab w:val="right" w:pos="9356"/>
        </w:tabs>
        <w:spacing w:after="120"/>
        <w:rPr>
          <w:rFonts w:ascii="Arial" w:hAnsi="Arial" w:cs="Arial"/>
          <w:sz w:val="22"/>
          <w:szCs w:val="22"/>
        </w:rPr>
      </w:pP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1A691E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1A691E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333B6DD" w14:textId="77777777" w:rsidR="00AF26F0" w:rsidRPr="001A691E" w:rsidRDefault="00AF26F0" w:rsidP="00AF007B">
      <w:pPr>
        <w:tabs>
          <w:tab w:val="left" w:pos="851"/>
          <w:tab w:val="right" w:pos="9356"/>
        </w:tabs>
        <w:spacing w:after="120"/>
        <w:rPr>
          <w:rFonts w:ascii="Arial" w:hAnsi="Arial" w:cs="Arial"/>
          <w:sz w:val="22"/>
          <w:szCs w:val="22"/>
        </w:rPr>
      </w:pPr>
    </w:p>
    <w:p w14:paraId="73C623E2" w14:textId="77777777" w:rsidR="00BC0A22" w:rsidRDefault="00AF007B" w:rsidP="00AF007B">
      <w:pPr>
        <w:tabs>
          <w:tab w:val="left" w:pos="851"/>
          <w:tab w:val="right" w:pos="9356"/>
        </w:tabs>
        <w:spacing w:after="120"/>
        <w:rPr>
          <w:rFonts w:ascii="Arial" w:hAnsi="Arial" w:cs="Arial"/>
          <w:b/>
          <w:sz w:val="22"/>
          <w:szCs w:val="22"/>
        </w:rPr>
      </w:pPr>
      <w:r w:rsidRPr="001A691E">
        <w:rPr>
          <w:rFonts w:ascii="Arial" w:hAnsi="Arial" w:cs="Arial"/>
          <w:b/>
          <w:sz w:val="22"/>
          <w:szCs w:val="22"/>
        </w:rPr>
        <w:t>Notfalls zu benachrichtigen / avvertire in caso di bisogno:</w:t>
      </w:r>
    </w:p>
    <w:p w14:paraId="585AAB2D" w14:textId="083EFAE9" w:rsidR="00AF007B" w:rsidRPr="001A691E" w:rsidRDefault="00AF007B" w:rsidP="00AF007B">
      <w:pPr>
        <w:tabs>
          <w:tab w:val="left" w:pos="851"/>
          <w:tab w:val="right" w:pos="9356"/>
        </w:tabs>
        <w:spacing w:after="120"/>
        <w:rPr>
          <w:rFonts w:ascii="Arial" w:hAnsi="Arial" w:cs="Arial"/>
          <w:sz w:val="22"/>
          <w:szCs w:val="22"/>
        </w:rPr>
      </w:pP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1A691E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1A691E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AF26F0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965BC5C" w14:textId="77777777" w:rsidR="00AF007B" w:rsidRPr="001A691E" w:rsidRDefault="00AF007B" w:rsidP="00F50454">
      <w:pPr>
        <w:tabs>
          <w:tab w:val="left" w:pos="4536"/>
          <w:tab w:val="right" w:pos="9360"/>
        </w:tabs>
        <w:spacing w:after="120"/>
        <w:rPr>
          <w:rFonts w:ascii="Arial" w:hAnsi="Arial" w:cs="Arial"/>
          <w:sz w:val="22"/>
          <w:szCs w:val="22"/>
        </w:rPr>
      </w:pPr>
    </w:p>
    <w:p w14:paraId="3EF7D530" w14:textId="77777777" w:rsidR="00F50454" w:rsidRPr="001A691E" w:rsidRDefault="00AF007B" w:rsidP="00F50454">
      <w:pPr>
        <w:tabs>
          <w:tab w:val="left" w:pos="4536"/>
          <w:tab w:val="right" w:pos="9360"/>
        </w:tabs>
        <w:spacing w:after="120"/>
        <w:rPr>
          <w:rFonts w:ascii="Arial" w:hAnsi="Arial" w:cs="Arial"/>
          <w:b/>
          <w:sz w:val="22"/>
          <w:szCs w:val="22"/>
        </w:rPr>
      </w:pPr>
      <w:r w:rsidRPr="001A691E">
        <w:rPr>
          <w:rFonts w:ascii="Arial" w:hAnsi="Arial" w:cs="Arial"/>
          <w:b/>
          <w:sz w:val="22"/>
          <w:szCs w:val="22"/>
        </w:rPr>
        <w:t>Verantwortung / responsabilità</w:t>
      </w:r>
    </w:p>
    <w:p w14:paraId="44BA5C04" w14:textId="5A2BE835" w:rsidR="004A3506" w:rsidRPr="00544884" w:rsidRDefault="004A3506" w:rsidP="004A3506">
      <w:pPr>
        <w:spacing w:after="120"/>
        <w:rPr>
          <w:rFonts w:ascii="Arial" w:hAnsi="Arial" w:cs="Arial"/>
          <w:sz w:val="22"/>
          <w:szCs w:val="22"/>
        </w:rPr>
      </w:pPr>
      <w:r w:rsidRPr="00544884">
        <w:rPr>
          <w:rFonts w:ascii="Arial" w:hAnsi="Arial" w:cs="Arial"/>
          <w:sz w:val="22"/>
          <w:szCs w:val="22"/>
        </w:rPr>
        <w:t xml:space="preserve">Der Platz ist </w:t>
      </w:r>
      <w:r>
        <w:rPr>
          <w:rFonts w:ascii="Arial" w:hAnsi="Arial" w:cs="Arial"/>
          <w:sz w:val="22"/>
          <w:szCs w:val="22"/>
        </w:rPr>
        <w:t xml:space="preserve">dir </w:t>
      </w:r>
      <w:r w:rsidRPr="00544884">
        <w:rPr>
          <w:rFonts w:ascii="Arial" w:hAnsi="Arial" w:cs="Arial"/>
          <w:sz w:val="22"/>
          <w:szCs w:val="22"/>
        </w:rPr>
        <w:t>gesichert nach Eingang der Zahlun</w:t>
      </w:r>
      <w:r>
        <w:rPr>
          <w:rFonts w:ascii="Arial" w:hAnsi="Arial" w:cs="Arial"/>
          <w:sz w:val="22"/>
          <w:szCs w:val="22"/>
        </w:rPr>
        <w:t xml:space="preserve">g. / Il posto ti è </w:t>
      </w:r>
      <w:r w:rsidR="00567980">
        <w:rPr>
          <w:rFonts w:ascii="Arial" w:hAnsi="Arial" w:cs="Arial"/>
          <w:sz w:val="22"/>
          <w:szCs w:val="22"/>
        </w:rPr>
        <w:t>assicurato</w:t>
      </w:r>
      <w:r>
        <w:rPr>
          <w:rFonts w:ascii="Arial" w:hAnsi="Arial" w:cs="Arial"/>
          <w:sz w:val="22"/>
          <w:szCs w:val="22"/>
        </w:rPr>
        <w:t xml:space="preserve"> dopo l’accredito del pagamento.</w:t>
      </w:r>
    </w:p>
    <w:p w14:paraId="3C68ED87" w14:textId="41763DEE" w:rsidR="004A3506" w:rsidRPr="00CA35E0" w:rsidRDefault="004A3506" w:rsidP="004A3506">
      <w:pPr>
        <w:spacing w:after="120"/>
        <w:rPr>
          <w:rFonts w:ascii="Arial" w:hAnsi="Arial" w:cs="Arial"/>
          <w:sz w:val="22"/>
          <w:szCs w:val="22"/>
          <w:lang w:val="de-DE"/>
        </w:rPr>
      </w:pPr>
      <w:r w:rsidRPr="00CA35E0">
        <w:rPr>
          <w:rFonts w:ascii="Arial" w:hAnsi="Arial" w:cs="Arial"/>
          <w:sz w:val="22"/>
          <w:szCs w:val="22"/>
          <w:lang w:val="de-DE"/>
        </w:rPr>
        <w:t xml:space="preserve">260 sFr. überweisen bis am </w:t>
      </w:r>
      <w:r w:rsidR="00BC0A22">
        <w:rPr>
          <w:rFonts w:ascii="Arial" w:hAnsi="Arial" w:cs="Arial"/>
          <w:sz w:val="22"/>
          <w:szCs w:val="22"/>
          <w:lang w:val="de-DE"/>
        </w:rPr>
        <w:t>04</w:t>
      </w:r>
      <w:r w:rsidRPr="00CA35E0">
        <w:rPr>
          <w:rFonts w:ascii="Arial" w:hAnsi="Arial" w:cs="Arial"/>
          <w:sz w:val="22"/>
          <w:szCs w:val="22"/>
          <w:lang w:val="de-DE"/>
        </w:rPr>
        <w:t xml:space="preserve">. </w:t>
      </w:r>
      <w:r w:rsidR="00BC0A22">
        <w:rPr>
          <w:rFonts w:ascii="Arial" w:hAnsi="Arial" w:cs="Arial"/>
          <w:sz w:val="22"/>
          <w:szCs w:val="22"/>
          <w:lang w:val="de-DE"/>
        </w:rPr>
        <w:t>Mai 2018 / 260 fr. versare entro il 04</w:t>
      </w:r>
      <w:r w:rsidRPr="00CA35E0">
        <w:rPr>
          <w:rFonts w:ascii="Arial" w:hAnsi="Arial" w:cs="Arial"/>
          <w:sz w:val="22"/>
          <w:szCs w:val="22"/>
          <w:lang w:val="de-DE"/>
        </w:rPr>
        <w:t>°</w:t>
      </w:r>
      <w:r w:rsidR="00BC0A22">
        <w:rPr>
          <w:rFonts w:ascii="Arial" w:hAnsi="Arial" w:cs="Arial"/>
          <w:sz w:val="22"/>
          <w:szCs w:val="22"/>
          <w:lang w:val="de-DE"/>
        </w:rPr>
        <w:t>maggio 2018</w:t>
      </w:r>
    </w:p>
    <w:p w14:paraId="206D3959" w14:textId="45E5F027" w:rsidR="004A3506" w:rsidRPr="00B62231" w:rsidRDefault="004A3506" w:rsidP="004A3506">
      <w:pPr>
        <w:spacing w:after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 xml:space="preserve">&amp; 30 sFr. für </w:t>
      </w:r>
      <w:r w:rsidR="00BC0A22">
        <w:rPr>
          <w:rFonts w:ascii="Arial" w:hAnsi="Arial" w:cs="Arial"/>
          <w:sz w:val="22"/>
          <w:szCs w:val="22"/>
        </w:rPr>
        <w:t>die open wave am Freitagabend 18</w:t>
      </w:r>
      <w:r>
        <w:rPr>
          <w:rFonts w:ascii="Arial" w:hAnsi="Arial" w:cs="Arial"/>
          <w:sz w:val="22"/>
          <w:szCs w:val="22"/>
        </w:rPr>
        <w:t xml:space="preserve">. </w:t>
      </w:r>
      <w:r w:rsidR="00BC0A22">
        <w:rPr>
          <w:rFonts w:ascii="Arial" w:hAnsi="Arial" w:cs="Arial"/>
          <w:sz w:val="22"/>
          <w:szCs w:val="22"/>
          <w:lang w:val="it-CH"/>
        </w:rPr>
        <w:t>Mai</w:t>
      </w:r>
      <w:r w:rsidR="00894DC7" w:rsidRPr="00B62231">
        <w:rPr>
          <w:rFonts w:ascii="Arial" w:hAnsi="Arial" w:cs="Arial"/>
          <w:sz w:val="22"/>
          <w:szCs w:val="22"/>
          <w:lang w:val="it-CH"/>
        </w:rPr>
        <w:t xml:space="preserve"> </w:t>
      </w:r>
      <w:r w:rsidR="00ED4DBD" w:rsidRPr="00B62231">
        <w:rPr>
          <w:rFonts w:ascii="Arial" w:hAnsi="Arial" w:cs="Arial"/>
          <w:sz w:val="22"/>
          <w:szCs w:val="22"/>
          <w:lang w:val="it-CH"/>
        </w:rPr>
        <w:br/>
      </w:r>
      <w:r w:rsidRPr="00B62231">
        <w:rPr>
          <w:rFonts w:ascii="Arial" w:hAnsi="Arial" w:cs="Arial"/>
          <w:sz w:val="22"/>
          <w:szCs w:val="22"/>
          <w:lang w:val="it-CH"/>
        </w:rPr>
        <w:t>&amp; 30 fr. per la serata aperta del venerd</w:t>
      </w:r>
      <w:r w:rsidR="00BC0A22">
        <w:rPr>
          <w:rFonts w:ascii="Arial" w:hAnsi="Arial" w:cs="Arial"/>
          <w:sz w:val="22"/>
          <w:szCs w:val="22"/>
          <w:lang w:val="it-CH"/>
        </w:rPr>
        <w:t>ì 18</w:t>
      </w:r>
      <w:r w:rsidRPr="00B62231">
        <w:rPr>
          <w:rFonts w:ascii="Arial" w:hAnsi="Arial" w:cs="Arial"/>
          <w:sz w:val="22"/>
          <w:szCs w:val="22"/>
          <w:lang w:val="it-CH"/>
        </w:rPr>
        <w:t xml:space="preserve">° </w:t>
      </w:r>
      <w:r w:rsidR="00BC0A22">
        <w:rPr>
          <w:rFonts w:ascii="Arial" w:hAnsi="Arial" w:cs="Arial"/>
          <w:sz w:val="22"/>
          <w:szCs w:val="22"/>
          <w:lang w:val="it-CH"/>
        </w:rPr>
        <w:t>maggio</w:t>
      </w:r>
    </w:p>
    <w:p w14:paraId="193DD4FD" w14:textId="77777777" w:rsidR="004A3506" w:rsidRPr="00C73D3C" w:rsidRDefault="004A3506" w:rsidP="004A3506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C73D3C">
        <w:rPr>
          <w:rFonts w:ascii="Arial" w:eastAsia="Calibri" w:hAnsi="Arial" w:cs="Arial"/>
          <w:sz w:val="22"/>
          <w:szCs w:val="22"/>
          <w:lang w:val="it-IT" w:eastAsia="en-US"/>
        </w:rPr>
        <w:t>Astrid Brütsch Curti</w:t>
      </w:r>
    </w:p>
    <w:p w14:paraId="7420B696" w14:textId="77777777" w:rsidR="004A3506" w:rsidRPr="00C73D3C" w:rsidRDefault="004A3506" w:rsidP="004A3506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C73D3C">
        <w:rPr>
          <w:rFonts w:ascii="Arial" w:eastAsia="Calibri" w:hAnsi="Arial" w:cs="Arial"/>
          <w:sz w:val="22"/>
          <w:szCs w:val="22"/>
          <w:lang w:val="it-IT" w:eastAsia="en-US"/>
        </w:rPr>
        <w:t>6597 Agarone</w:t>
      </w:r>
    </w:p>
    <w:p w14:paraId="2609A00A" w14:textId="77777777" w:rsidR="004A3506" w:rsidRPr="00C73D3C" w:rsidRDefault="004A3506" w:rsidP="004A3506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C73D3C">
        <w:rPr>
          <w:rFonts w:ascii="Arial" w:eastAsia="Calibri" w:hAnsi="Arial" w:cs="Arial"/>
          <w:sz w:val="22"/>
          <w:szCs w:val="22"/>
          <w:lang w:val="it-IT" w:eastAsia="en-US"/>
        </w:rPr>
        <w:t>Postkonto / conto postale 87-95630-0</w:t>
      </w:r>
    </w:p>
    <w:p w14:paraId="5A4D69BC" w14:textId="77777777" w:rsidR="004A3506" w:rsidRPr="000F58B4" w:rsidRDefault="004A3506" w:rsidP="004A3506">
      <w:pPr>
        <w:rPr>
          <w:rFonts w:ascii="Arial" w:eastAsia="Calibri" w:hAnsi="Arial" w:cs="Arial"/>
          <w:sz w:val="22"/>
          <w:szCs w:val="22"/>
          <w:lang w:val="de-DE" w:eastAsia="en-US"/>
        </w:rPr>
      </w:pPr>
      <w:r w:rsidRPr="004A3506">
        <w:rPr>
          <w:rFonts w:ascii="Arial" w:eastAsia="Calibri" w:hAnsi="Arial" w:cs="Arial"/>
          <w:sz w:val="22"/>
          <w:szCs w:val="22"/>
          <w:lang w:eastAsia="en-US"/>
        </w:rPr>
        <w:t>IBAN CH57 0900 0000 87</w:t>
      </w:r>
      <w:r w:rsidRPr="000F58B4">
        <w:rPr>
          <w:rFonts w:ascii="Arial" w:eastAsia="Calibri" w:hAnsi="Arial" w:cs="Arial"/>
          <w:sz w:val="22"/>
          <w:szCs w:val="22"/>
          <w:lang w:val="de-DE" w:eastAsia="en-US"/>
        </w:rPr>
        <w:t>09 5630 0</w:t>
      </w:r>
    </w:p>
    <w:p w14:paraId="66DE43C9" w14:textId="77777777" w:rsidR="004A3506" w:rsidRPr="00C73D3C" w:rsidRDefault="004A3506" w:rsidP="004A3506">
      <w:pPr>
        <w:rPr>
          <w:rFonts w:ascii="Arial" w:hAnsi="Arial" w:cs="Arial"/>
          <w:sz w:val="22"/>
          <w:szCs w:val="22"/>
          <w:lang w:val="de-DE"/>
        </w:rPr>
      </w:pPr>
      <w:r w:rsidRPr="00C73D3C">
        <w:rPr>
          <w:rFonts w:ascii="Arial" w:hAnsi="Arial" w:cs="Arial"/>
          <w:sz w:val="22"/>
          <w:szCs w:val="22"/>
          <w:lang w:val="de-DE"/>
        </w:rPr>
        <w:t>BIC POFICHBEXXX</w:t>
      </w:r>
    </w:p>
    <w:p w14:paraId="77DB64D6" w14:textId="77777777" w:rsidR="004A3506" w:rsidRPr="000F58B4" w:rsidRDefault="004A3506" w:rsidP="004A3506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  <w:lang w:val="de-DE"/>
        </w:rPr>
      </w:pPr>
    </w:p>
    <w:p w14:paraId="36B85862" w14:textId="0C84A792" w:rsidR="004A3506" w:rsidRPr="00C17DE3" w:rsidRDefault="00BC0A22" w:rsidP="004A3506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Bei einer Abmeldung nach dem 04</w:t>
      </w:r>
      <w:r w:rsidR="004A3506" w:rsidRPr="004A35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i</w:t>
      </w:r>
      <w:r w:rsidR="004A3506" w:rsidRPr="004A3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</w:t>
      </w:r>
      <w:r w:rsidR="004A3506">
        <w:rPr>
          <w:rFonts w:ascii="Arial" w:hAnsi="Arial" w:cs="Arial"/>
          <w:sz w:val="22"/>
          <w:szCs w:val="22"/>
        </w:rPr>
        <w:t xml:space="preserve"> </w:t>
      </w:r>
      <w:r w:rsidR="004A3506" w:rsidRPr="004A3506">
        <w:rPr>
          <w:rFonts w:ascii="Arial" w:hAnsi="Arial" w:cs="Arial"/>
          <w:sz w:val="22"/>
          <w:szCs w:val="22"/>
        </w:rPr>
        <w:t xml:space="preserve">(ohne ErsatzteilnehmendeR) wird der volle Betrag in Rechnung gestellt. </w:t>
      </w:r>
      <w:r w:rsidR="004A3506" w:rsidRPr="00C17DE3">
        <w:rPr>
          <w:rFonts w:ascii="Arial" w:hAnsi="Arial" w:cs="Arial"/>
          <w:sz w:val="22"/>
          <w:szCs w:val="22"/>
          <w:lang w:val="it-IT"/>
        </w:rPr>
        <w:t>In ca</w:t>
      </w:r>
      <w:r w:rsidR="0044363D">
        <w:rPr>
          <w:rFonts w:ascii="Arial" w:hAnsi="Arial" w:cs="Arial"/>
          <w:sz w:val="22"/>
          <w:szCs w:val="22"/>
          <w:lang w:val="it-IT"/>
        </w:rPr>
        <w:t xml:space="preserve">so di un </w:t>
      </w:r>
      <w:r>
        <w:rPr>
          <w:rFonts w:ascii="Arial" w:hAnsi="Arial" w:cs="Arial"/>
          <w:sz w:val="22"/>
          <w:szCs w:val="22"/>
          <w:lang w:val="it-IT"/>
        </w:rPr>
        <w:t>annullamento dopo il 04</w:t>
      </w:r>
      <w:r w:rsidR="004A3506" w:rsidRPr="00C17DE3">
        <w:rPr>
          <w:rFonts w:ascii="Arial" w:hAnsi="Arial" w:cs="Arial"/>
          <w:sz w:val="22"/>
          <w:szCs w:val="22"/>
          <w:lang w:val="it-IT"/>
        </w:rPr>
        <w:t xml:space="preserve">° </w:t>
      </w:r>
      <w:r>
        <w:rPr>
          <w:rFonts w:ascii="Arial" w:hAnsi="Arial" w:cs="Arial"/>
          <w:sz w:val="22"/>
          <w:szCs w:val="22"/>
          <w:lang w:val="it-IT"/>
        </w:rPr>
        <w:t>maggo 2018</w:t>
      </w:r>
      <w:r w:rsidR="004A3506" w:rsidRPr="00C17DE3">
        <w:rPr>
          <w:rFonts w:ascii="Arial" w:hAnsi="Arial" w:cs="Arial"/>
          <w:sz w:val="22"/>
          <w:szCs w:val="22"/>
          <w:lang w:val="it-IT"/>
        </w:rPr>
        <w:t xml:space="preserve"> (senza di </w:t>
      </w:r>
      <w:r>
        <w:rPr>
          <w:rFonts w:ascii="Arial" w:hAnsi="Arial" w:cs="Arial"/>
          <w:sz w:val="22"/>
          <w:szCs w:val="22"/>
          <w:lang w:val="it-IT"/>
        </w:rPr>
        <w:t xml:space="preserve">un </w:t>
      </w:r>
      <w:r w:rsidR="004A3506" w:rsidRPr="00C17DE3">
        <w:rPr>
          <w:rFonts w:ascii="Arial" w:hAnsi="Arial" w:cs="Arial"/>
          <w:sz w:val="22"/>
          <w:szCs w:val="22"/>
          <w:lang w:val="it-IT"/>
        </w:rPr>
        <w:t>partecipante sostitutivo) l’intero costo del workshop viene addebitato.</w:t>
      </w:r>
    </w:p>
    <w:p w14:paraId="59237E24" w14:textId="77777777" w:rsidR="00DC79C1" w:rsidRPr="00C73D3C" w:rsidRDefault="00B53EA7" w:rsidP="00FF79CC">
      <w:pPr>
        <w:tabs>
          <w:tab w:val="left" w:pos="0"/>
        </w:tabs>
        <w:spacing w:after="120"/>
        <w:rPr>
          <w:rFonts w:ascii="Arial" w:hAnsi="Arial" w:cs="Arial"/>
          <w:sz w:val="20"/>
          <w:szCs w:val="22"/>
          <w:lang w:val="it-IT"/>
        </w:rPr>
      </w:pPr>
      <w:r w:rsidRPr="001A7CC4">
        <w:rPr>
          <w:rFonts w:ascii="Arial" w:hAnsi="Arial" w:cs="Arial"/>
          <w:sz w:val="20"/>
          <w:szCs w:val="22"/>
        </w:rPr>
        <w:t>JedeR</w:t>
      </w:r>
      <w:r w:rsidR="00AF007B" w:rsidRPr="001A7CC4">
        <w:rPr>
          <w:rFonts w:ascii="Arial" w:hAnsi="Arial" w:cs="Arial"/>
          <w:sz w:val="20"/>
          <w:szCs w:val="22"/>
        </w:rPr>
        <w:t xml:space="preserve"> Teilnehmende </w:t>
      </w:r>
      <w:r w:rsidRPr="001A7CC4">
        <w:rPr>
          <w:rFonts w:ascii="Arial" w:hAnsi="Arial" w:cs="Arial"/>
          <w:sz w:val="20"/>
          <w:szCs w:val="22"/>
        </w:rPr>
        <w:t>übernimmt</w:t>
      </w:r>
      <w:r w:rsidR="00AF007B" w:rsidRPr="001A7CC4">
        <w:rPr>
          <w:rFonts w:ascii="Arial" w:hAnsi="Arial" w:cs="Arial"/>
          <w:sz w:val="20"/>
          <w:szCs w:val="22"/>
        </w:rPr>
        <w:t xml:space="preserve"> die </w:t>
      </w:r>
      <w:r w:rsidR="001A691E" w:rsidRPr="001A7CC4">
        <w:rPr>
          <w:rFonts w:ascii="Arial" w:hAnsi="Arial" w:cs="Arial"/>
          <w:sz w:val="20"/>
          <w:szCs w:val="22"/>
        </w:rPr>
        <w:t>gesamte</w:t>
      </w:r>
      <w:r w:rsidR="00AF007B" w:rsidRPr="001A7CC4">
        <w:rPr>
          <w:rFonts w:ascii="Arial" w:hAnsi="Arial" w:cs="Arial"/>
          <w:sz w:val="20"/>
          <w:szCs w:val="22"/>
        </w:rPr>
        <w:t xml:space="preserve"> Verantwortung und Haftung für ihre</w:t>
      </w:r>
      <w:r w:rsidRPr="001A7CC4">
        <w:rPr>
          <w:rFonts w:ascii="Arial" w:hAnsi="Arial" w:cs="Arial"/>
          <w:sz w:val="20"/>
          <w:szCs w:val="22"/>
        </w:rPr>
        <w:t>/seine</w:t>
      </w:r>
      <w:r w:rsidR="00AF007B" w:rsidRPr="001A7CC4">
        <w:rPr>
          <w:rFonts w:ascii="Arial" w:hAnsi="Arial" w:cs="Arial"/>
          <w:sz w:val="20"/>
          <w:szCs w:val="22"/>
        </w:rPr>
        <w:t xml:space="preserve"> Gesundheit, Besitztümer und Handlungen während diesem Wochenende. </w:t>
      </w:r>
      <w:r w:rsidR="00AF007B" w:rsidRPr="00C73D3C">
        <w:rPr>
          <w:rFonts w:ascii="Arial" w:hAnsi="Arial" w:cs="Arial"/>
          <w:sz w:val="20"/>
          <w:szCs w:val="22"/>
          <w:lang w:val="it-IT"/>
        </w:rPr>
        <w:t xml:space="preserve">Die Organisierenden schliessen jegliche Haftung für </w:t>
      </w:r>
      <w:r w:rsidR="001A691E" w:rsidRPr="00C73D3C">
        <w:rPr>
          <w:rFonts w:ascii="Arial" w:hAnsi="Arial" w:cs="Arial"/>
          <w:sz w:val="20"/>
          <w:szCs w:val="22"/>
          <w:lang w:val="it-IT"/>
        </w:rPr>
        <w:t>mögliche Schäden</w:t>
      </w:r>
      <w:r w:rsidR="00AF007B" w:rsidRPr="00C73D3C">
        <w:rPr>
          <w:rFonts w:ascii="Arial" w:hAnsi="Arial" w:cs="Arial"/>
          <w:sz w:val="20"/>
          <w:szCs w:val="22"/>
          <w:lang w:val="it-IT"/>
        </w:rPr>
        <w:t xml:space="preserve"> aus.</w:t>
      </w:r>
      <w:r w:rsidR="00AF007B" w:rsidRPr="00C73D3C">
        <w:rPr>
          <w:rFonts w:ascii="Arial" w:hAnsi="Arial" w:cs="Arial"/>
          <w:sz w:val="20"/>
          <w:szCs w:val="22"/>
          <w:lang w:val="it-IT"/>
        </w:rPr>
        <w:br/>
      </w:r>
      <w:r w:rsidRPr="00C73D3C">
        <w:rPr>
          <w:rFonts w:ascii="Arial" w:hAnsi="Arial" w:cs="Arial"/>
          <w:sz w:val="20"/>
          <w:szCs w:val="22"/>
          <w:lang w:val="it-IT"/>
        </w:rPr>
        <w:t>Ogni</w:t>
      </w:r>
      <w:r w:rsidR="00AF007B" w:rsidRPr="00C73D3C">
        <w:rPr>
          <w:rFonts w:ascii="Arial" w:hAnsi="Arial" w:cs="Arial"/>
          <w:sz w:val="20"/>
          <w:szCs w:val="22"/>
          <w:lang w:val="it-IT"/>
        </w:rPr>
        <w:t xml:space="preserve"> partecipant</w:t>
      </w:r>
      <w:r w:rsidRPr="00C73D3C">
        <w:rPr>
          <w:rFonts w:ascii="Arial" w:hAnsi="Arial" w:cs="Arial"/>
          <w:sz w:val="20"/>
          <w:szCs w:val="22"/>
          <w:lang w:val="it-IT"/>
        </w:rPr>
        <w:t>e</w:t>
      </w:r>
      <w:r w:rsidR="00AF007B" w:rsidRPr="00C73D3C">
        <w:rPr>
          <w:rFonts w:ascii="Arial" w:hAnsi="Arial" w:cs="Arial"/>
          <w:sz w:val="20"/>
          <w:szCs w:val="22"/>
          <w:lang w:val="it-IT"/>
        </w:rPr>
        <w:t xml:space="preserve"> </w:t>
      </w:r>
      <w:r w:rsidRPr="00C73D3C">
        <w:rPr>
          <w:rFonts w:ascii="Arial" w:hAnsi="Arial" w:cs="Arial"/>
          <w:sz w:val="20"/>
          <w:szCs w:val="22"/>
          <w:lang w:val="it-IT"/>
        </w:rPr>
        <w:t xml:space="preserve">assume ogni responsabilità per la sua salute, per i suoi averi e le sue azioni durante questo week-end. Le organizzatrici </w:t>
      </w:r>
      <w:r w:rsidR="0037455D" w:rsidRPr="00C73D3C">
        <w:rPr>
          <w:rFonts w:ascii="Arial" w:hAnsi="Arial" w:cs="Arial"/>
          <w:sz w:val="20"/>
          <w:szCs w:val="22"/>
          <w:lang w:val="it-IT"/>
        </w:rPr>
        <w:t>declinano</w:t>
      </w:r>
      <w:r w:rsidRPr="00C73D3C">
        <w:rPr>
          <w:rFonts w:ascii="Arial" w:hAnsi="Arial" w:cs="Arial"/>
          <w:sz w:val="20"/>
          <w:szCs w:val="22"/>
          <w:lang w:val="it-IT"/>
        </w:rPr>
        <w:t xml:space="preserve"> </w:t>
      </w:r>
      <w:r w:rsidR="001A691E" w:rsidRPr="00C73D3C">
        <w:rPr>
          <w:rFonts w:ascii="Arial" w:hAnsi="Arial" w:cs="Arial"/>
          <w:sz w:val="20"/>
          <w:szCs w:val="22"/>
          <w:lang w:val="it-IT"/>
        </w:rPr>
        <w:t>qualunque</w:t>
      </w:r>
      <w:r w:rsidRPr="00C73D3C">
        <w:rPr>
          <w:rFonts w:ascii="Arial" w:hAnsi="Arial" w:cs="Arial"/>
          <w:sz w:val="20"/>
          <w:szCs w:val="22"/>
          <w:lang w:val="it-IT"/>
        </w:rPr>
        <w:t xml:space="preserve"> responsabilità </w:t>
      </w:r>
      <w:r w:rsidR="00ED4DBD" w:rsidRPr="00C73D3C">
        <w:rPr>
          <w:rFonts w:ascii="Arial" w:hAnsi="Arial" w:cs="Arial"/>
          <w:sz w:val="20"/>
          <w:szCs w:val="22"/>
          <w:lang w:val="it-IT"/>
        </w:rPr>
        <w:t>per eventuali</w:t>
      </w:r>
      <w:r w:rsidRPr="00C73D3C">
        <w:rPr>
          <w:rFonts w:ascii="Arial" w:hAnsi="Arial" w:cs="Arial"/>
          <w:sz w:val="20"/>
          <w:szCs w:val="22"/>
          <w:lang w:val="it-IT"/>
        </w:rPr>
        <w:t xml:space="preserve"> danni.</w:t>
      </w:r>
    </w:p>
    <w:bookmarkStart w:id="0" w:name="_GoBack"/>
    <w:p w14:paraId="41AB236A" w14:textId="075FB217" w:rsidR="00E015A3" w:rsidRPr="00C73D3C" w:rsidRDefault="00E015A3" w:rsidP="00F94308">
      <w:pPr>
        <w:tabs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val="it-IT"/>
        </w:rPr>
      </w:pP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3D3C">
        <w:rPr>
          <w:rFonts w:ascii="Arial" w:hAnsi="Arial" w:cs="Arial"/>
          <w:sz w:val="22"/>
          <w:szCs w:val="22"/>
          <w:highlight w:val="lightGray"/>
          <w:lang w:val="it-IT"/>
        </w:rPr>
        <w:instrText xml:space="preserve"> FORMCHECKBOX </w:instrText>
      </w:r>
      <w:r w:rsidR="00AF26F0" w:rsidRPr="001A691E">
        <w:rPr>
          <w:rFonts w:ascii="Arial" w:hAnsi="Arial" w:cs="Arial"/>
          <w:sz w:val="22"/>
          <w:szCs w:val="22"/>
          <w:highlight w:val="lightGray"/>
        </w:rPr>
      </w:r>
      <w:r w:rsidR="004C7875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0"/>
      <w:r w:rsidRPr="00C73D3C">
        <w:rPr>
          <w:rFonts w:ascii="Arial" w:hAnsi="Arial" w:cs="Arial"/>
          <w:sz w:val="22"/>
          <w:szCs w:val="22"/>
          <w:lang w:val="it-IT"/>
        </w:rPr>
        <w:tab/>
      </w:r>
      <w:r w:rsidR="00F94308" w:rsidRPr="00C73D3C">
        <w:rPr>
          <w:rFonts w:ascii="Arial" w:hAnsi="Arial" w:cs="Arial"/>
          <w:sz w:val="22"/>
          <w:szCs w:val="22"/>
          <w:lang w:val="it-IT"/>
        </w:rPr>
        <w:t xml:space="preserve">Ich bestätige, die Bedingungen zur Kenntnis genommen zu haben. / </w:t>
      </w:r>
      <w:r w:rsidR="00ED4DBD" w:rsidRPr="00C73D3C">
        <w:rPr>
          <w:rFonts w:ascii="Arial" w:hAnsi="Arial" w:cs="Arial"/>
          <w:sz w:val="22"/>
          <w:szCs w:val="22"/>
          <w:lang w:val="it-IT"/>
        </w:rPr>
        <w:br/>
      </w:r>
      <w:r w:rsidR="00F94308" w:rsidRPr="00C73D3C">
        <w:rPr>
          <w:rFonts w:ascii="Arial" w:hAnsi="Arial" w:cs="Arial"/>
          <w:sz w:val="22"/>
          <w:szCs w:val="22"/>
          <w:lang w:val="it-IT"/>
        </w:rPr>
        <w:t>Confermo di aver preso atto delle condizioni.</w:t>
      </w:r>
    </w:p>
    <w:p w14:paraId="5D7A6868" w14:textId="1D37AE10" w:rsidR="00FF79CC" w:rsidRPr="00F94308" w:rsidRDefault="001A7CC4" w:rsidP="008668A7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BC0A22">
        <w:rPr>
          <w:rFonts w:ascii="Arial" w:hAnsi="Arial" w:cs="Arial"/>
          <w:sz w:val="22"/>
          <w:szCs w:val="22"/>
        </w:rPr>
        <w:t xml:space="preserve"> und Vorname</w:t>
      </w:r>
      <w:r>
        <w:rPr>
          <w:rFonts w:ascii="Arial" w:hAnsi="Arial" w:cs="Arial"/>
          <w:sz w:val="22"/>
          <w:szCs w:val="22"/>
        </w:rPr>
        <w:t xml:space="preserve"> </w:t>
      </w:r>
      <w:r w:rsidR="00BC0A22">
        <w:rPr>
          <w:rFonts w:ascii="Arial" w:hAnsi="Arial" w:cs="Arial"/>
          <w:sz w:val="22"/>
          <w:szCs w:val="22"/>
        </w:rPr>
        <w:t>gelten</w:t>
      </w:r>
      <w:r>
        <w:rPr>
          <w:rFonts w:ascii="Arial" w:hAnsi="Arial" w:cs="Arial"/>
          <w:sz w:val="22"/>
          <w:szCs w:val="22"/>
        </w:rPr>
        <w:t xml:space="preserve"> als Unterschrift</w:t>
      </w:r>
      <w:r w:rsidR="00F94308" w:rsidRPr="00F94308">
        <w:rPr>
          <w:rFonts w:ascii="Arial" w:hAnsi="Arial" w:cs="Arial"/>
          <w:sz w:val="22"/>
          <w:szCs w:val="22"/>
        </w:rPr>
        <w:t xml:space="preserve"> </w:t>
      </w:r>
      <w:r w:rsidR="004A3506">
        <w:rPr>
          <w:rFonts w:ascii="Arial" w:hAnsi="Arial" w:cs="Arial"/>
          <w:sz w:val="22"/>
          <w:szCs w:val="22"/>
        </w:rPr>
        <w:t xml:space="preserve">/ </w:t>
      </w:r>
      <w:r w:rsidR="00ED4DBD">
        <w:rPr>
          <w:rFonts w:ascii="Arial" w:hAnsi="Arial" w:cs="Arial"/>
          <w:sz w:val="22"/>
          <w:szCs w:val="22"/>
        </w:rPr>
        <w:t xml:space="preserve">nome e </w:t>
      </w:r>
      <w:r w:rsidR="00F94308">
        <w:rPr>
          <w:rFonts w:ascii="Arial" w:hAnsi="Arial" w:cs="Arial"/>
          <w:sz w:val="22"/>
          <w:szCs w:val="22"/>
        </w:rPr>
        <w:t>cognome</w:t>
      </w:r>
      <w:r w:rsidR="00F94308" w:rsidRPr="00F94308">
        <w:rPr>
          <w:rFonts w:ascii="Arial" w:hAnsi="Arial" w:cs="Arial"/>
          <w:sz w:val="22"/>
          <w:szCs w:val="22"/>
        </w:rPr>
        <w:t xml:space="preserve"> </w:t>
      </w:r>
      <w:r w:rsidR="004A3506">
        <w:rPr>
          <w:rFonts w:ascii="Arial" w:hAnsi="Arial" w:cs="Arial"/>
          <w:sz w:val="22"/>
          <w:szCs w:val="22"/>
        </w:rPr>
        <w:t>val</w:t>
      </w:r>
      <w:r w:rsidR="00ED4DBD">
        <w:rPr>
          <w:rFonts w:ascii="Arial" w:hAnsi="Arial" w:cs="Arial"/>
          <w:sz w:val="22"/>
          <w:szCs w:val="22"/>
        </w:rPr>
        <w:t>gono</w:t>
      </w:r>
      <w:r w:rsidR="004A3506">
        <w:rPr>
          <w:rFonts w:ascii="Arial" w:hAnsi="Arial" w:cs="Arial"/>
          <w:sz w:val="22"/>
          <w:szCs w:val="22"/>
        </w:rPr>
        <w:t xml:space="preserve"> come firma</w:t>
      </w:r>
    </w:p>
    <w:p w14:paraId="3C0441E3" w14:textId="050E49FF" w:rsidR="00DC3DB5" w:rsidRPr="00AF26F0" w:rsidRDefault="00AF26F0" w:rsidP="00AF26F0">
      <w:pPr>
        <w:tabs>
          <w:tab w:val="left" w:pos="851"/>
          <w:tab w:val="right" w:pos="9356"/>
        </w:tabs>
        <w:spacing w:after="120"/>
        <w:rPr>
          <w:rFonts w:ascii="Arial" w:hAnsi="Arial" w:cs="Arial"/>
          <w:sz w:val="22"/>
          <w:szCs w:val="22"/>
          <w:lang w:val="it-IT"/>
        </w:rPr>
      </w:pP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73D3C">
        <w:rPr>
          <w:rFonts w:ascii="Arial" w:hAnsi="Arial" w:cs="Arial"/>
          <w:sz w:val="22"/>
          <w:szCs w:val="22"/>
          <w:highlight w:val="lightGray"/>
          <w:lang w:val="it-IT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A35E0">
        <w:rPr>
          <w:rFonts w:ascii="Arial" w:hAnsi="Arial" w:cs="Arial"/>
          <w:sz w:val="22"/>
          <w:szCs w:val="22"/>
          <w:highlight w:val="lightGray"/>
          <w:lang w:val="it-IT"/>
        </w:rPr>
        <w:instrText xml:space="preserve"> FORMTEXT </w:instrText>
      </w:r>
      <w:r w:rsidRPr="001A691E">
        <w:rPr>
          <w:rFonts w:ascii="Arial" w:hAnsi="Arial" w:cs="Arial"/>
          <w:sz w:val="22"/>
          <w:szCs w:val="22"/>
          <w:highlight w:val="lightGray"/>
        </w:rPr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1A691E">
        <w:rPr>
          <w:rFonts w:ascii="Arial" w:hAnsi="Arial" w:cs="Arial"/>
          <w:sz w:val="22"/>
          <w:szCs w:val="22"/>
          <w:highlight w:val="lightGray"/>
        </w:rPr>
        <w:fldChar w:fldCharType="end"/>
      </w:r>
    </w:p>
    <w:sectPr w:rsidR="00DC3DB5" w:rsidRPr="00AF26F0" w:rsidSect="00C73D3C">
      <w:footerReference w:type="default" r:id="rId9"/>
      <w:pgSz w:w="11906" w:h="16838"/>
      <w:pgMar w:top="851" w:right="720" w:bottom="839" w:left="1021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ECE2" w14:textId="77777777" w:rsidR="004C7875" w:rsidRDefault="004C7875">
      <w:r>
        <w:separator/>
      </w:r>
    </w:p>
  </w:endnote>
  <w:endnote w:type="continuationSeparator" w:id="0">
    <w:p w14:paraId="51BCC6C7" w14:textId="77777777" w:rsidR="004C7875" w:rsidRDefault="004C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7DBE" w14:textId="223475F5" w:rsidR="00BE1890" w:rsidRPr="00BE1890" w:rsidRDefault="00F94308" w:rsidP="00BE1890">
    <w:pPr>
      <w:pStyle w:val="Fuzeile"/>
      <w:tabs>
        <w:tab w:val="clear" w:pos="4536"/>
        <w:tab w:val="clear" w:pos="9072"/>
        <w:tab w:val="center" w:pos="4960"/>
        <w:tab w:val="right" w:pos="992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aiji-Qigong-Tanz</w:t>
    </w:r>
    <w:r w:rsidRPr="00F94308">
      <w:rPr>
        <w:rFonts w:ascii="Arial" w:hAnsi="Arial" w:cs="Arial"/>
        <w:sz w:val="18"/>
        <w:szCs w:val="18"/>
      </w:rPr>
      <w:ptab w:relativeTo="margin" w:alignment="center" w:leader="none"/>
    </w:r>
    <w:r>
      <w:rPr>
        <w:rFonts w:ascii="Arial" w:hAnsi="Arial" w:cs="Arial"/>
        <w:sz w:val="18"/>
        <w:szCs w:val="18"/>
      </w:rPr>
      <w:t>Astrid Brütsch Curti</w:t>
    </w:r>
    <w:r w:rsidRPr="00F94308">
      <w:rPr>
        <w:rFonts w:ascii="Arial" w:hAnsi="Arial" w:cs="Arial"/>
        <w:sz w:val="18"/>
        <w:szCs w:val="18"/>
      </w:rPr>
      <w:ptab w:relativeTo="margin" w:alignment="right" w:leader="none"/>
    </w:r>
    <w:r w:rsidR="00BC0A22">
      <w:rPr>
        <w:rFonts w:ascii="Arial" w:hAnsi="Arial" w:cs="Arial"/>
        <w:sz w:val="18"/>
        <w:szCs w:val="18"/>
      </w:rPr>
      <w:t>Febru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0488" w14:textId="77777777" w:rsidR="004C7875" w:rsidRDefault="004C7875">
      <w:r>
        <w:separator/>
      </w:r>
    </w:p>
  </w:footnote>
  <w:footnote w:type="continuationSeparator" w:id="0">
    <w:p w14:paraId="1CD3246B" w14:textId="77777777" w:rsidR="004C7875" w:rsidRDefault="004C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0AB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1A8E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56651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B4690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3A64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D4619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58DE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049F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04E6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10EC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FA8E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5B68D4"/>
    <w:multiLevelType w:val="hybridMultilevel"/>
    <w:tmpl w:val="910ABD3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6A7A"/>
    <w:multiLevelType w:val="hybridMultilevel"/>
    <w:tmpl w:val="5454AB0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931"/>
    <w:multiLevelType w:val="hybridMultilevel"/>
    <w:tmpl w:val="008C34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4BB8"/>
    <w:multiLevelType w:val="hybridMultilevel"/>
    <w:tmpl w:val="18D4DA2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D1"/>
    <w:rsid w:val="000010ED"/>
    <w:rsid w:val="00013BE7"/>
    <w:rsid w:val="000222AE"/>
    <w:rsid w:val="00022934"/>
    <w:rsid w:val="00026E01"/>
    <w:rsid w:val="00037443"/>
    <w:rsid w:val="00041C49"/>
    <w:rsid w:val="00044333"/>
    <w:rsid w:val="0004768A"/>
    <w:rsid w:val="00056784"/>
    <w:rsid w:val="0009576E"/>
    <w:rsid w:val="000B6DDD"/>
    <w:rsid w:val="000C1E66"/>
    <w:rsid w:val="000C26C7"/>
    <w:rsid w:val="000E0403"/>
    <w:rsid w:val="000E34F8"/>
    <w:rsid w:val="000E6FDC"/>
    <w:rsid w:val="000F58B4"/>
    <w:rsid w:val="00107327"/>
    <w:rsid w:val="00110EC6"/>
    <w:rsid w:val="00111D75"/>
    <w:rsid w:val="00124AA3"/>
    <w:rsid w:val="00133220"/>
    <w:rsid w:val="00137304"/>
    <w:rsid w:val="0014492B"/>
    <w:rsid w:val="00160F36"/>
    <w:rsid w:val="00176A46"/>
    <w:rsid w:val="00194B6E"/>
    <w:rsid w:val="001A691E"/>
    <w:rsid w:val="001A7CC4"/>
    <w:rsid w:val="001C4B05"/>
    <w:rsid w:val="001F231B"/>
    <w:rsid w:val="001F386E"/>
    <w:rsid w:val="001F5A07"/>
    <w:rsid w:val="00202759"/>
    <w:rsid w:val="0022054D"/>
    <w:rsid w:val="002266A5"/>
    <w:rsid w:val="0023064D"/>
    <w:rsid w:val="00240749"/>
    <w:rsid w:val="00251ED4"/>
    <w:rsid w:val="00255E4C"/>
    <w:rsid w:val="00260BA6"/>
    <w:rsid w:val="00266467"/>
    <w:rsid w:val="00281655"/>
    <w:rsid w:val="002920C9"/>
    <w:rsid w:val="00297720"/>
    <w:rsid w:val="002A62AD"/>
    <w:rsid w:val="002C35F1"/>
    <w:rsid w:val="002C36CB"/>
    <w:rsid w:val="002C572F"/>
    <w:rsid w:val="002D082A"/>
    <w:rsid w:val="002D0CE7"/>
    <w:rsid w:val="002D3604"/>
    <w:rsid w:val="002D7F8B"/>
    <w:rsid w:val="002E5144"/>
    <w:rsid w:val="002F46F4"/>
    <w:rsid w:val="002F5DB6"/>
    <w:rsid w:val="002F62E5"/>
    <w:rsid w:val="003002B1"/>
    <w:rsid w:val="00301ED6"/>
    <w:rsid w:val="00304FD7"/>
    <w:rsid w:val="00316AB8"/>
    <w:rsid w:val="00316AF3"/>
    <w:rsid w:val="003221DB"/>
    <w:rsid w:val="003236B3"/>
    <w:rsid w:val="00326F6D"/>
    <w:rsid w:val="00355413"/>
    <w:rsid w:val="00356F68"/>
    <w:rsid w:val="00367261"/>
    <w:rsid w:val="0037455D"/>
    <w:rsid w:val="00377EEB"/>
    <w:rsid w:val="00390DCE"/>
    <w:rsid w:val="00390E6E"/>
    <w:rsid w:val="0039570B"/>
    <w:rsid w:val="003B04F1"/>
    <w:rsid w:val="003B219F"/>
    <w:rsid w:val="003B6929"/>
    <w:rsid w:val="003C61B3"/>
    <w:rsid w:val="003C6D5C"/>
    <w:rsid w:val="003D3942"/>
    <w:rsid w:val="003E0E1D"/>
    <w:rsid w:val="003E61B6"/>
    <w:rsid w:val="003F4E97"/>
    <w:rsid w:val="003F76D2"/>
    <w:rsid w:val="00401328"/>
    <w:rsid w:val="00402264"/>
    <w:rsid w:val="00402F1F"/>
    <w:rsid w:val="00402F3B"/>
    <w:rsid w:val="00411D97"/>
    <w:rsid w:val="004175EE"/>
    <w:rsid w:val="0042263D"/>
    <w:rsid w:val="004254B0"/>
    <w:rsid w:val="004322DE"/>
    <w:rsid w:val="00433F1A"/>
    <w:rsid w:val="00441A25"/>
    <w:rsid w:val="0044248F"/>
    <w:rsid w:val="0044363D"/>
    <w:rsid w:val="00482882"/>
    <w:rsid w:val="00485CED"/>
    <w:rsid w:val="00493A07"/>
    <w:rsid w:val="004A3506"/>
    <w:rsid w:val="004A68A0"/>
    <w:rsid w:val="004C7875"/>
    <w:rsid w:val="004E0248"/>
    <w:rsid w:val="004E708A"/>
    <w:rsid w:val="004F6AF6"/>
    <w:rsid w:val="00505968"/>
    <w:rsid w:val="005237C7"/>
    <w:rsid w:val="005314CE"/>
    <w:rsid w:val="00536C19"/>
    <w:rsid w:val="00540E19"/>
    <w:rsid w:val="00544884"/>
    <w:rsid w:val="00545998"/>
    <w:rsid w:val="00550E91"/>
    <w:rsid w:val="00567980"/>
    <w:rsid w:val="00567F86"/>
    <w:rsid w:val="0057710E"/>
    <w:rsid w:val="005A1A3B"/>
    <w:rsid w:val="005A7F54"/>
    <w:rsid w:val="005B1CEE"/>
    <w:rsid w:val="005B5111"/>
    <w:rsid w:val="005C2545"/>
    <w:rsid w:val="005D2427"/>
    <w:rsid w:val="006022E2"/>
    <w:rsid w:val="00613585"/>
    <w:rsid w:val="006169E1"/>
    <w:rsid w:val="00650D42"/>
    <w:rsid w:val="00653E51"/>
    <w:rsid w:val="0065718F"/>
    <w:rsid w:val="006734EA"/>
    <w:rsid w:val="0067492D"/>
    <w:rsid w:val="00692BE8"/>
    <w:rsid w:val="0069639E"/>
    <w:rsid w:val="006A52D2"/>
    <w:rsid w:val="006B041C"/>
    <w:rsid w:val="006B16A5"/>
    <w:rsid w:val="006B6E9A"/>
    <w:rsid w:val="006C31BB"/>
    <w:rsid w:val="006C4B7A"/>
    <w:rsid w:val="006D6E82"/>
    <w:rsid w:val="006E2E84"/>
    <w:rsid w:val="006E4D50"/>
    <w:rsid w:val="006E5E80"/>
    <w:rsid w:val="006F247F"/>
    <w:rsid w:val="006F3A04"/>
    <w:rsid w:val="006F441D"/>
    <w:rsid w:val="007140A6"/>
    <w:rsid w:val="0071471B"/>
    <w:rsid w:val="00721E4F"/>
    <w:rsid w:val="00727DE1"/>
    <w:rsid w:val="0073078C"/>
    <w:rsid w:val="0073081A"/>
    <w:rsid w:val="00735C7E"/>
    <w:rsid w:val="00735D5D"/>
    <w:rsid w:val="007376C8"/>
    <w:rsid w:val="00746BC7"/>
    <w:rsid w:val="00751D23"/>
    <w:rsid w:val="0076633B"/>
    <w:rsid w:val="00772C57"/>
    <w:rsid w:val="00783CA8"/>
    <w:rsid w:val="00783F01"/>
    <w:rsid w:val="00793FBC"/>
    <w:rsid w:val="007A3B57"/>
    <w:rsid w:val="007A5D56"/>
    <w:rsid w:val="007B187E"/>
    <w:rsid w:val="007B7870"/>
    <w:rsid w:val="007C6C17"/>
    <w:rsid w:val="007D15AC"/>
    <w:rsid w:val="007E5CB5"/>
    <w:rsid w:val="007E6FFE"/>
    <w:rsid w:val="007F43B5"/>
    <w:rsid w:val="00812345"/>
    <w:rsid w:val="00830811"/>
    <w:rsid w:val="00837BF0"/>
    <w:rsid w:val="0084253A"/>
    <w:rsid w:val="008471ED"/>
    <w:rsid w:val="00847F35"/>
    <w:rsid w:val="008668A7"/>
    <w:rsid w:val="00870C80"/>
    <w:rsid w:val="00872CC8"/>
    <w:rsid w:val="00894DC7"/>
    <w:rsid w:val="008C40DC"/>
    <w:rsid w:val="008D6312"/>
    <w:rsid w:val="008E5C29"/>
    <w:rsid w:val="008E64DD"/>
    <w:rsid w:val="00917267"/>
    <w:rsid w:val="0092307A"/>
    <w:rsid w:val="00926404"/>
    <w:rsid w:val="00931EF5"/>
    <w:rsid w:val="009407BF"/>
    <w:rsid w:val="00944B54"/>
    <w:rsid w:val="009608B0"/>
    <w:rsid w:val="009637C6"/>
    <w:rsid w:val="00972942"/>
    <w:rsid w:val="0098231C"/>
    <w:rsid w:val="00982B95"/>
    <w:rsid w:val="009856DD"/>
    <w:rsid w:val="00991989"/>
    <w:rsid w:val="009B2DE9"/>
    <w:rsid w:val="009C18A7"/>
    <w:rsid w:val="009D0E77"/>
    <w:rsid w:val="009D2A9C"/>
    <w:rsid w:val="009D5532"/>
    <w:rsid w:val="009E20AF"/>
    <w:rsid w:val="009F1D8A"/>
    <w:rsid w:val="00A03317"/>
    <w:rsid w:val="00A133C0"/>
    <w:rsid w:val="00A14C42"/>
    <w:rsid w:val="00A17B6A"/>
    <w:rsid w:val="00A31839"/>
    <w:rsid w:val="00A32E35"/>
    <w:rsid w:val="00A34053"/>
    <w:rsid w:val="00A67218"/>
    <w:rsid w:val="00A878A5"/>
    <w:rsid w:val="00A90C4F"/>
    <w:rsid w:val="00A91FCC"/>
    <w:rsid w:val="00AA038F"/>
    <w:rsid w:val="00AA119F"/>
    <w:rsid w:val="00AA4BBE"/>
    <w:rsid w:val="00AB0642"/>
    <w:rsid w:val="00AB1420"/>
    <w:rsid w:val="00AC1F07"/>
    <w:rsid w:val="00AC432C"/>
    <w:rsid w:val="00AC5AAC"/>
    <w:rsid w:val="00AD03A5"/>
    <w:rsid w:val="00AD1C0C"/>
    <w:rsid w:val="00AD667A"/>
    <w:rsid w:val="00AF007B"/>
    <w:rsid w:val="00AF26F0"/>
    <w:rsid w:val="00B00249"/>
    <w:rsid w:val="00B0458B"/>
    <w:rsid w:val="00B07B82"/>
    <w:rsid w:val="00B22263"/>
    <w:rsid w:val="00B310E4"/>
    <w:rsid w:val="00B366D2"/>
    <w:rsid w:val="00B36C09"/>
    <w:rsid w:val="00B415D8"/>
    <w:rsid w:val="00B53EA7"/>
    <w:rsid w:val="00B62231"/>
    <w:rsid w:val="00B64C4F"/>
    <w:rsid w:val="00B746E7"/>
    <w:rsid w:val="00B81A93"/>
    <w:rsid w:val="00B81E22"/>
    <w:rsid w:val="00B8576C"/>
    <w:rsid w:val="00B862AE"/>
    <w:rsid w:val="00B94F6B"/>
    <w:rsid w:val="00B97208"/>
    <w:rsid w:val="00BA19B8"/>
    <w:rsid w:val="00BB0485"/>
    <w:rsid w:val="00BC0A22"/>
    <w:rsid w:val="00BD0B02"/>
    <w:rsid w:val="00BD744E"/>
    <w:rsid w:val="00BE1890"/>
    <w:rsid w:val="00BE22BD"/>
    <w:rsid w:val="00C125E1"/>
    <w:rsid w:val="00C16679"/>
    <w:rsid w:val="00C17DE3"/>
    <w:rsid w:val="00C34E07"/>
    <w:rsid w:val="00C3761F"/>
    <w:rsid w:val="00C44022"/>
    <w:rsid w:val="00C5451F"/>
    <w:rsid w:val="00C54BFA"/>
    <w:rsid w:val="00C5704D"/>
    <w:rsid w:val="00C70307"/>
    <w:rsid w:val="00C7144C"/>
    <w:rsid w:val="00C73D3C"/>
    <w:rsid w:val="00C75DFF"/>
    <w:rsid w:val="00CA2243"/>
    <w:rsid w:val="00CA35E0"/>
    <w:rsid w:val="00CB021B"/>
    <w:rsid w:val="00CB4A9B"/>
    <w:rsid w:val="00CC4C60"/>
    <w:rsid w:val="00CD32DD"/>
    <w:rsid w:val="00CF19C7"/>
    <w:rsid w:val="00D12C67"/>
    <w:rsid w:val="00D17E37"/>
    <w:rsid w:val="00D37BD1"/>
    <w:rsid w:val="00D42745"/>
    <w:rsid w:val="00D42E29"/>
    <w:rsid w:val="00D51E8F"/>
    <w:rsid w:val="00D52DA5"/>
    <w:rsid w:val="00D55CAD"/>
    <w:rsid w:val="00D91D0E"/>
    <w:rsid w:val="00DB1915"/>
    <w:rsid w:val="00DB1AC7"/>
    <w:rsid w:val="00DB6EEE"/>
    <w:rsid w:val="00DC11FE"/>
    <w:rsid w:val="00DC3DB5"/>
    <w:rsid w:val="00DC6B05"/>
    <w:rsid w:val="00DC79C1"/>
    <w:rsid w:val="00DC7ED1"/>
    <w:rsid w:val="00DD1579"/>
    <w:rsid w:val="00DE4EE0"/>
    <w:rsid w:val="00DE7CFB"/>
    <w:rsid w:val="00E015A3"/>
    <w:rsid w:val="00E22E75"/>
    <w:rsid w:val="00E266DC"/>
    <w:rsid w:val="00E30652"/>
    <w:rsid w:val="00E34926"/>
    <w:rsid w:val="00E40BDE"/>
    <w:rsid w:val="00E56E8D"/>
    <w:rsid w:val="00E7616D"/>
    <w:rsid w:val="00E914C3"/>
    <w:rsid w:val="00E94BEA"/>
    <w:rsid w:val="00E97528"/>
    <w:rsid w:val="00ED0D2A"/>
    <w:rsid w:val="00ED4DBD"/>
    <w:rsid w:val="00ED7225"/>
    <w:rsid w:val="00EF116E"/>
    <w:rsid w:val="00EF28D6"/>
    <w:rsid w:val="00EF4915"/>
    <w:rsid w:val="00F00F79"/>
    <w:rsid w:val="00F046EC"/>
    <w:rsid w:val="00F12C8D"/>
    <w:rsid w:val="00F14B3D"/>
    <w:rsid w:val="00F202CE"/>
    <w:rsid w:val="00F27013"/>
    <w:rsid w:val="00F33390"/>
    <w:rsid w:val="00F4628C"/>
    <w:rsid w:val="00F479D6"/>
    <w:rsid w:val="00F50454"/>
    <w:rsid w:val="00F54D7B"/>
    <w:rsid w:val="00F65A32"/>
    <w:rsid w:val="00F82506"/>
    <w:rsid w:val="00F94308"/>
    <w:rsid w:val="00F97D61"/>
    <w:rsid w:val="00FA535C"/>
    <w:rsid w:val="00FA5380"/>
    <w:rsid w:val="00FA72F2"/>
    <w:rsid w:val="00FB758E"/>
    <w:rsid w:val="00FD09BA"/>
    <w:rsid w:val="00FD7312"/>
    <w:rsid w:val="00FF1EB4"/>
    <w:rsid w:val="00FF48B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B58F2C"/>
  <w14:defaultImageDpi w14:val="300"/>
  <w15:docId w15:val="{988A6853-216F-7948-A6BA-E148430D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C40D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0E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0E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D0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D0E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0E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0E7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0E7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0E7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0E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bold1">
    <w:name w:val="text_bold1"/>
    <w:rsid w:val="00F046EC"/>
    <w:rPr>
      <w:rFonts w:ascii="Verdana" w:hAnsi="Verdana" w:hint="default"/>
      <w:b/>
      <w:bCs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rsid w:val="00AB1420"/>
    <w:rPr>
      <w:rFonts w:ascii="Verdana" w:hAnsi="Verdana" w:hint="default"/>
      <w:strike w:val="0"/>
      <w:dstrike w:val="0"/>
      <w:color w:val="3165CE"/>
      <w:sz w:val="24"/>
      <w:szCs w:val="24"/>
      <w:u w:val="none"/>
      <w:effect w:val="none"/>
    </w:rPr>
  </w:style>
  <w:style w:type="character" w:customStyle="1" w:styleId="text1">
    <w:name w:val="text1"/>
    <w:rsid w:val="00AB1420"/>
    <w:rPr>
      <w:rFonts w:ascii="Verdana" w:hAnsi="Verdana" w:hint="default"/>
      <w:b w:val="0"/>
      <w:b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Sprechblasentext">
    <w:name w:val="Balloon Text"/>
    <w:basedOn w:val="Standard"/>
    <w:semiHidden/>
    <w:rsid w:val="00BE22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3F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3F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83F01"/>
  </w:style>
  <w:style w:type="character" w:styleId="BesuchterLink">
    <w:name w:val="FollowedHyperlink"/>
    <w:rsid w:val="00137304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9D0E77"/>
  </w:style>
  <w:style w:type="paragraph" w:styleId="Anrede">
    <w:name w:val="Salutation"/>
    <w:basedOn w:val="Standard"/>
    <w:next w:val="Standard"/>
    <w:rsid w:val="009D0E77"/>
  </w:style>
  <w:style w:type="paragraph" w:styleId="Aufzhlungszeichen">
    <w:name w:val="List Bullet"/>
    <w:basedOn w:val="Standard"/>
    <w:rsid w:val="009D0E77"/>
    <w:pPr>
      <w:numPr>
        <w:numId w:val="4"/>
      </w:numPr>
    </w:pPr>
  </w:style>
  <w:style w:type="paragraph" w:styleId="Aufzhlungszeichen2">
    <w:name w:val="List Bullet 2"/>
    <w:basedOn w:val="Standard"/>
    <w:rsid w:val="009D0E77"/>
    <w:pPr>
      <w:numPr>
        <w:numId w:val="5"/>
      </w:numPr>
    </w:pPr>
  </w:style>
  <w:style w:type="paragraph" w:styleId="Aufzhlungszeichen3">
    <w:name w:val="List Bullet 3"/>
    <w:basedOn w:val="Standard"/>
    <w:rsid w:val="009D0E77"/>
    <w:pPr>
      <w:numPr>
        <w:numId w:val="6"/>
      </w:numPr>
    </w:pPr>
  </w:style>
  <w:style w:type="paragraph" w:styleId="Aufzhlungszeichen4">
    <w:name w:val="List Bullet 4"/>
    <w:basedOn w:val="Standard"/>
    <w:rsid w:val="009D0E77"/>
    <w:pPr>
      <w:numPr>
        <w:numId w:val="7"/>
      </w:numPr>
    </w:pPr>
  </w:style>
  <w:style w:type="paragraph" w:styleId="Aufzhlungszeichen5">
    <w:name w:val="List Bullet 5"/>
    <w:basedOn w:val="Standard"/>
    <w:rsid w:val="009D0E77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D0E77"/>
    <w:rPr>
      <w:b/>
      <w:bCs/>
      <w:sz w:val="20"/>
      <w:szCs w:val="20"/>
    </w:rPr>
  </w:style>
  <w:style w:type="paragraph" w:styleId="Blocktext">
    <w:name w:val="Block Text"/>
    <w:basedOn w:val="Standard"/>
    <w:rsid w:val="009D0E7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0E77"/>
  </w:style>
  <w:style w:type="paragraph" w:styleId="Dokumentstruktur">
    <w:name w:val="Document Map"/>
    <w:basedOn w:val="Standard"/>
    <w:semiHidden/>
    <w:rsid w:val="009D0E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rsid w:val="009D0E77"/>
  </w:style>
  <w:style w:type="paragraph" w:styleId="Endnotentext">
    <w:name w:val="endnote text"/>
    <w:basedOn w:val="Standard"/>
    <w:semiHidden/>
    <w:rsid w:val="009D0E77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0E77"/>
  </w:style>
  <w:style w:type="paragraph" w:styleId="Funotentext">
    <w:name w:val="footnote text"/>
    <w:basedOn w:val="Standard"/>
    <w:semiHidden/>
    <w:rsid w:val="009D0E77"/>
    <w:rPr>
      <w:sz w:val="20"/>
      <w:szCs w:val="20"/>
    </w:rPr>
  </w:style>
  <w:style w:type="paragraph" w:styleId="Gruformel">
    <w:name w:val="Closing"/>
    <w:basedOn w:val="Standard"/>
    <w:rsid w:val="009D0E77"/>
    <w:pPr>
      <w:ind w:left="4252"/>
    </w:pPr>
  </w:style>
  <w:style w:type="paragraph" w:styleId="HTMLAdresse">
    <w:name w:val="HTML Address"/>
    <w:basedOn w:val="Standard"/>
    <w:rsid w:val="009D0E77"/>
    <w:rPr>
      <w:i/>
      <w:iCs/>
    </w:rPr>
  </w:style>
  <w:style w:type="paragraph" w:styleId="HTMLVorformatiert">
    <w:name w:val="HTML Preformatted"/>
    <w:basedOn w:val="Standard"/>
    <w:rsid w:val="009D0E7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0E7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0E7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0E7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0E7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0E7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0E7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0E7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0E7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0E7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0E7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0E7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0E77"/>
    <w:rPr>
      <w:b/>
      <w:bCs/>
    </w:rPr>
  </w:style>
  <w:style w:type="paragraph" w:styleId="Liste">
    <w:name w:val="List"/>
    <w:basedOn w:val="Standard"/>
    <w:rsid w:val="009D0E77"/>
    <w:pPr>
      <w:ind w:left="283" w:hanging="283"/>
    </w:pPr>
  </w:style>
  <w:style w:type="paragraph" w:styleId="Liste2">
    <w:name w:val="List 2"/>
    <w:basedOn w:val="Standard"/>
    <w:rsid w:val="009D0E77"/>
    <w:pPr>
      <w:ind w:left="566" w:hanging="283"/>
    </w:pPr>
  </w:style>
  <w:style w:type="paragraph" w:styleId="Liste3">
    <w:name w:val="List 3"/>
    <w:basedOn w:val="Standard"/>
    <w:rsid w:val="009D0E77"/>
    <w:pPr>
      <w:ind w:left="849" w:hanging="283"/>
    </w:pPr>
  </w:style>
  <w:style w:type="paragraph" w:styleId="Liste4">
    <w:name w:val="List 4"/>
    <w:basedOn w:val="Standard"/>
    <w:rsid w:val="009D0E77"/>
    <w:pPr>
      <w:ind w:left="1132" w:hanging="283"/>
    </w:pPr>
  </w:style>
  <w:style w:type="paragraph" w:styleId="Liste5">
    <w:name w:val="List 5"/>
    <w:basedOn w:val="Standard"/>
    <w:rsid w:val="009D0E77"/>
    <w:pPr>
      <w:ind w:left="1415" w:hanging="283"/>
    </w:pPr>
  </w:style>
  <w:style w:type="paragraph" w:styleId="Listenfortsetzung">
    <w:name w:val="List Continue"/>
    <w:basedOn w:val="Standard"/>
    <w:rsid w:val="009D0E77"/>
    <w:pPr>
      <w:spacing w:after="120"/>
      <w:ind w:left="283"/>
    </w:pPr>
  </w:style>
  <w:style w:type="paragraph" w:styleId="Listenfortsetzung2">
    <w:name w:val="List Continue 2"/>
    <w:basedOn w:val="Standard"/>
    <w:rsid w:val="009D0E77"/>
    <w:pPr>
      <w:spacing w:after="120"/>
      <w:ind w:left="566"/>
    </w:pPr>
  </w:style>
  <w:style w:type="paragraph" w:styleId="Listenfortsetzung3">
    <w:name w:val="List Continue 3"/>
    <w:basedOn w:val="Standard"/>
    <w:rsid w:val="009D0E77"/>
    <w:pPr>
      <w:spacing w:after="120"/>
      <w:ind w:left="849"/>
    </w:pPr>
  </w:style>
  <w:style w:type="paragraph" w:styleId="Listenfortsetzung4">
    <w:name w:val="List Continue 4"/>
    <w:basedOn w:val="Standard"/>
    <w:rsid w:val="009D0E77"/>
    <w:pPr>
      <w:spacing w:after="120"/>
      <w:ind w:left="1132"/>
    </w:pPr>
  </w:style>
  <w:style w:type="paragraph" w:styleId="Listenfortsetzung5">
    <w:name w:val="List Continue 5"/>
    <w:basedOn w:val="Standard"/>
    <w:rsid w:val="009D0E77"/>
    <w:pPr>
      <w:spacing w:after="120"/>
      <w:ind w:left="1415"/>
    </w:pPr>
  </w:style>
  <w:style w:type="paragraph" w:styleId="Listennummer">
    <w:name w:val="List Number"/>
    <w:basedOn w:val="Standard"/>
    <w:rsid w:val="009D0E77"/>
    <w:pPr>
      <w:numPr>
        <w:numId w:val="9"/>
      </w:numPr>
    </w:pPr>
  </w:style>
  <w:style w:type="paragraph" w:styleId="Listennummer2">
    <w:name w:val="List Number 2"/>
    <w:basedOn w:val="Standard"/>
    <w:rsid w:val="009D0E77"/>
    <w:pPr>
      <w:numPr>
        <w:numId w:val="10"/>
      </w:numPr>
    </w:pPr>
  </w:style>
  <w:style w:type="paragraph" w:styleId="Listennummer3">
    <w:name w:val="List Number 3"/>
    <w:basedOn w:val="Standard"/>
    <w:rsid w:val="009D0E77"/>
    <w:pPr>
      <w:numPr>
        <w:numId w:val="11"/>
      </w:numPr>
    </w:pPr>
  </w:style>
  <w:style w:type="paragraph" w:styleId="Listennummer4">
    <w:name w:val="List Number 4"/>
    <w:basedOn w:val="Standard"/>
    <w:rsid w:val="009D0E77"/>
    <w:pPr>
      <w:numPr>
        <w:numId w:val="12"/>
      </w:numPr>
    </w:pPr>
  </w:style>
  <w:style w:type="paragraph" w:styleId="Listennummer5">
    <w:name w:val="List Number 5"/>
    <w:basedOn w:val="Standard"/>
    <w:rsid w:val="009D0E77"/>
    <w:pPr>
      <w:numPr>
        <w:numId w:val="13"/>
      </w:numPr>
    </w:pPr>
  </w:style>
  <w:style w:type="paragraph" w:styleId="Makrotext">
    <w:name w:val="macro"/>
    <w:semiHidden/>
    <w:rsid w:val="009D0E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9D0E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0E7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0E7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0E77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9D0E77"/>
  </w:style>
  <w:style w:type="paragraph" w:styleId="Standardeinzug">
    <w:name w:val="Normal Indent"/>
    <w:basedOn w:val="Standard"/>
    <w:rsid w:val="009D0E77"/>
    <w:pPr>
      <w:ind w:left="708"/>
    </w:pPr>
  </w:style>
  <w:style w:type="paragraph" w:styleId="Textkrper">
    <w:name w:val="Body Text"/>
    <w:basedOn w:val="Standard"/>
    <w:rsid w:val="009D0E77"/>
    <w:pPr>
      <w:spacing w:after="120"/>
    </w:pPr>
  </w:style>
  <w:style w:type="paragraph" w:styleId="Textkrper2">
    <w:name w:val="Body Text 2"/>
    <w:basedOn w:val="Standard"/>
    <w:rsid w:val="009D0E77"/>
    <w:pPr>
      <w:spacing w:after="120" w:line="480" w:lineRule="auto"/>
    </w:pPr>
  </w:style>
  <w:style w:type="paragraph" w:styleId="Textkrper3">
    <w:name w:val="Body Text 3"/>
    <w:basedOn w:val="Standard"/>
    <w:rsid w:val="009D0E7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0E7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0E7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0E77"/>
    <w:pPr>
      <w:ind w:firstLine="210"/>
    </w:pPr>
  </w:style>
  <w:style w:type="paragraph" w:styleId="Textkrper-Zeileneinzug">
    <w:name w:val="Body Text Indent"/>
    <w:basedOn w:val="Standard"/>
    <w:rsid w:val="009D0E77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0E77"/>
    <w:pPr>
      <w:ind w:firstLine="210"/>
    </w:pPr>
  </w:style>
  <w:style w:type="paragraph" w:styleId="Titel">
    <w:name w:val="Title"/>
    <w:basedOn w:val="Standard"/>
    <w:qFormat/>
    <w:rsid w:val="009D0E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0E77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0E77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0E77"/>
    <w:pPr>
      <w:ind w:left="4252"/>
    </w:pPr>
  </w:style>
  <w:style w:type="paragraph" w:styleId="Untertitel">
    <w:name w:val="Subtitle"/>
    <w:basedOn w:val="Standard"/>
    <w:qFormat/>
    <w:rsid w:val="009D0E77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0E77"/>
  </w:style>
  <w:style w:type="paragraph" w:styleId="Verzeichnis2">
    <w:name w:val="toc 2"/>
    <w:basedOn w:val="Standard"/>
    <w:next w:val="Standard"/>
    <w:autoRedefine/>
    <w:semiHidden/>
    <w:rsid w:val="009D0E7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0E7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0E7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0E7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0E7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0E7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0E7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0E77"/>
    <w:pPr>
      <w:ind w:left="1920"/>
    </w:pPr>
  </w:style>
  <w:style w:type="paragraph" w:styleId="z-Formularende">
    <w:name w:val="HTML Bottom of Form"/>
    <w:basedOn w:val="Standard"/>
    <w:next w:val="Standard"/>
    <w:link w:val="z-FormularendeZchn"/>
    <w:hidden/>
    <w:rsid w:val="00E349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link w:val="z-Formularende"/>
    <w:rsid w:val="00E34926"/>
    <w:rPr>
      <w:rFonts w:ascii="Arial" w:hAnsi="Arial"/>
      <w:vanish/>
      <w:sz w:val="16"/>
      <w:szCs w:val="16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rsid w:val="00E349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E34926"/>
    <w:rPr>
      <w:rFonts w:ascii="Arial" w:hAnsi="Arial"/>
      <w:vanish/>
      <w:sz w:val="16"/>
      <w:szCs w:val="16"/>
      <w:lang w:val="de-CH" w:eastAsia="de-CH"/>
    </w:rPr>
  </w:style>
  <w:style w:type="table" w:styleId="Tabellenraster">
    <w:name w:val="Table Grid"/>
    <w:basedOn w:val="NormaleTabelle"/>
    <w:rsid w:val="00FA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25D0-CF85-D64D-863E-B7F275E1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Annahme von Fsch Aufkl Kandidaten</vt:lpstr>
    </vt:vector>
  </TitlesOfParts>
  <Company>VB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Annahme von Fsch Aufkl Kandidaten</dc:title>
  <dc:creator>Curti</dc:creator>
  <cp:lastModifiedBy>Ein Microsoft Office-Anwender</cp:lastModifiedBy>
  <cp:revision>6</cp:revision>
  <cp:lastPrinted>2011-03-18T10:46:00Z</cp:lastPrinted>
  <dcterms:created xsi:type="dcterms:W3CDTF">2018-02-12T15:21:00Z</dcterms:created>
  <dcterms:modified xsi:type="dcterms:W3CDTF">2018-02-12T15:38:00Z</dcterms:modified>
</cp:coreProperties>
</file>